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0C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140C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140C83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140C8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140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140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140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= ?</w:t>
            </w:r>
          </w:p>
          <w:p w14:paraId="09895A6B" w14:textId="77777777" w:rsidR="00CF26E9" w:rsidRPr="000E5A3E" w:rsidRDefault="00CF26E9" w:rsidP="00140C8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140C8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4CBF113E" w14:textId="77777777" w:rsidR="001D4106" w:rsidRPr="000E5A3E" w:rsidRDefault="001D4106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140C8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140C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354A" w14:paraId="77F5E5B5" w14:textId="77777777" w:rsidTr="00140C8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60FDCF" w14:textId="75192DEA" w:rsidR="00FD354A" w:rsidRPr="004E6496" w:rsidRDefault="00FD354A" w:rsidP="00140C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0C83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F103CA2" w:rsidR="008F11D5" w:rsidRPr="00090690" w:rsidRDefault="008F11D5" w:rsidP="00140C8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04E7FF" w:rsidR="008F11D5" w:rsidRPr="00090690" w:rsidRDefault="008F11D5" w:rsidP="00140C8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FFE04F0" w:rsidR="008F11D5" w:rsidRPr="00090690" w:rsidRDefault="008F11D5" w:rsidP="00140C83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0C8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F26B4D4" w:rsidR="00FE6750" w:rsidRPr="00D7596A" w:rsidRDefault="00E015E8" w:rsidP="00140C8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140C8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510476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140C8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0C8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73008A7E" w14:textId="7CDC7D01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140C8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140C8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40C8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– 17.21  = ?</w:t>
            </w:r>
          </w:p>
          <w:p w14:paraId="1F6AF5AB" w14:textId="21FF4119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140C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140C8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140C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4A" w14:paraId="4CE2E8B3" w14:textId="77777777" w:rsidTr="00140C8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DFC705" w14:textId="3E6B410A" w:rsidR="00FD354A" w:rsidRPr="004E6496" w:rsidRDefault="00FD354A" w:rsidP="00140C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0C83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40C8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3C44E83" w:rsidR="008F11D5" w:rsidRPr="00005177" w:rsidRDefault="008F11D5" w:rsidP="00140C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40C8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AF6" w14:textId="77777777" w:rsidR="00F02785" w:rsidRDefault="00F02785" w:rsidP="00CA2529">
      <w:pPr>
        <w:spacing w:after="0" w:line="240" w:lineRule="auto"/>
      </w:pPr>
      <w:r>
        <w:separator/>
      </w:r>
    </w:p>
  </w:endnote>
  <w:endnote w:type="continuationSeparator" w:id="0">
    <w:p w14:paraId="7EB696DA" w14:textId="77777777" w:rsidR="00F02785" w:rsidRDefault="00F027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E394" w14:textId="77777777" w:rsidR="002E3095" w:rsidRDefault="002E3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F35" w14:textId="77777777" w:rsidR="002E3095" w:rsidRDefault="002E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6120" w14:textId="77777777" w:rsidR="00F02785" w:rsidRDefault="00F02785" w:rsidP="00CA2529">
      <w:pPr>
        <w:spacing w:after="0" w:line="240" w:lineRule="auto"/>
      </w:pPr>
      <w:r>
        <w:separator/>
      </w:r>
    </w:p>
  </w:footnote>
  <w:footnote w:type="continuationSeparator" w:id="0">
    <w:p w14:paraId="09C887F5" w14:textId="77777777" w:rsidR="00F02785" w:rsidRDefault="00F027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C43" w14:textId="77777777" w:rsidR="002E3095" w:rsidRDefault="002E3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6FDB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3095">
      <w:rPr>
        <w:rFonts w:ascii="Arial" w:hAnsi="Arial" w:cs="Arial"/>
        <w:b/>
        <w:sz w:val="36"/>
        <w:szCs w:val="36"/>
      </w:rPr>
      <w:t>3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349D6F2" w:rsidR="00D26624" w:rsidRDefault="00B21B7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Decimals</w:t>
    </w:r>
  </w:p>
  <w:p w14:paraId="02C7CAD3" w14:textId="77777777" w:rsidR="00B21B78" w:rsidRPr="00D26624" w:rsidRDefault="00B21B78" w:rsidP="00B21B78">
    <w:pPr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97D0" w14:textId="77777777" w:rsidR="002E3095" w:rsidRDefault="002E3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40C83"/>
    <w:rsid w:val="00192706"/>
    <w:rsid w:val="001A7920"/>
    <w:rsid w:val="001B1AAA"/>
    <w:rsid w:val="001C328E"/>
    <w:rsid w:val="001C3CF8"/>
    <w:rsid w:val="001D4106"/>
    <w:rsid w:val="001D6648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E3095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10476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21B78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2785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D354A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8E49B-82AE-4164-95C3-D6FAEB40D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1DE92-7EA3-4CEE-A6F8-D35E25AEBCC1}"/>
</file>

<file path=customXml/itemProps4.xml><?xml version="1.0" encoding="utf-8"?>
<ds:datastoreItem xmlns:ds="http://schemas.openxmlformats.org/officeDocument/2006/customXml" ds:itemID="{F0615E80-B512-41BE-A7B0-A8B813E270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6</cp:revision>
  <cp:lastPrinted>2016-08-23T12:28:00Z</cp:lastPrinted>
  <dcterms:created xsi:type="dcterms:W3CDTF">2018-06-22T18:41:00Z</dcterms:created>
  <dcterms:modified xsi:type="dcterms:W3CDTF">2022-05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